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Default="00FD4D5E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5.2017г.№63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659CA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F659CA" w:rsidRPr="00716113" w:rsidRDefault="00F659CA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716113" w:rsidRPr="00716113" w:rsidRDefault="00716113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2177D0" w:rsidRPr="00164375" w:rsidRDefault="002177D0" w:rsidP="002177D0">
      <w:pPr>
        <w:pStyle w:val="Style6"/>
        <w:widowControl/>
        <w:spacing w:line="240" w:lineRule="auto"/>
        <w:ind w:firstLine="567"/>
        <w:jc w:val="both"/>
        <w:rPr>
          <w:rStyle w:val="FontStyle32"/>
          <w:rFonts w:ascii="Arial" w:hAnsi="Arial" w:cs="Arial"/>
          <w:sz w:val="24"/>
          <w:szCs w:val="24"/>
        </w:rPr>
      </w:pPr>
      <w:r w:rsidRPr="00164375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164375">
        <w:rPr>
          <w:rStyle w:val="FontStyle32"/>
          <w:rFonts w:ascii="Arial" w:hAnsi="Arial" w:cs="Arial"/>
          <w:sz w:val="24"/>
          <w:szCs w:val="24"/>
        </w:rPr>
        <w:t xml:space="preserve">» в соответствие с Федеральным законом от 06.10.2003г. № 131-ФЗ «Об общих принципах организации местного самоуправления в Российской Федерации», 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законом Иркутской области от 03.11.2016г. №96-оз «О закреплении за сельскими поселениями Иркутской области вопросов местного значения», руководствуясь ст.ст. 24, 42, 44 Устава муниципального образования «</w:t>
      </w:r>
      <w:r w:rsidR="0072478A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 xml:space="preserve">», </w:t>
      </w:r>
      <w:r w:rsidRPr="00164375">
        <w:rPr>
          <w:rStyle w:val="FontStyle32"/>
          <w:rFonts w:ascii="Arial" w:hAnsi="Arial" w:cs="Arial"/>
          <w:sz w:val="24"/>
          <w:szCs w:val="24"/>
        </w:rPr>
        <w:t>Дума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>
        <w:rPr>
          <w:rStyle w:val="FontStyle32"/>
          <w:rFonts w:ascii="Arial" w:hAnsi="Arial" w:cs="Arial"/>
          <w:sz w:val="24"/>
          <w:szCs w:val="24"/>
        </w:rPr>
        <w:t>»</w:t>
      </w:r>
    </w:p>
    <w:p w:rsidR="002177D0" w:rsidRPr="00164375" w:rsidRDefault="002177D0" w:rsidP="002177D0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2177D0" w:rsidRDefault="002177D0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8"/>
          <w:szCs w:val="28"/>
        </w:rPr>
      </w:pPr>
      <w:r w:rsidRPr="00164375">
        <w:rPr>
          <w:rStyle w:val="FontStyle32"/>
          <w:rFonts w:ascii="Arial" w:hAnsi="Arial" w:cs="Arial"/>
          <w:b/>
          <w:sz w:val="28"/>
          <w:szCs w:val="28"/>
        </w:rPr>
        <w:t>РЕШИЛА:</w:t>
      </w:r>
    </w:p>
    <w:p w:rsidR="00164375" w:rsidRPr="00164375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2177D0" w:rsidRPr="00164375" w:rsidRDefault="00164375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», принятый решением Думы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 xml:space="preserve">22.02.2006 года №4 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(Приложение № 1).</w:t>
      </w:r>
    </w:p>
    <w:p w:rsidR="002177D0" w:rsidRPr="00164375" w:rsidRDefault="00164375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.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Поручить Администрации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»:</w:t>
      </w:r>
    </w:p>
    <w:p w:rsidR="002177D0" w:rsidRPr="00164375" w:rsidRDefault="00164375" w:rsidP="00164375">
      <w:pPr>
        <w:pStyle w:val="ConsPlusNormal"/>
        <w:tabs>
          <w:tab w:val="left" w:pos="142"/>
        </w:tabs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.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и дополнений в Устав МО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» в течение 15 дней с момента подписания настоящего решения.</w:t>
      </w:r>
    </w:p>
    <w:p w:rsidR="002177D0" w:rsidRPr="00164375" w:rsidRDefault="00164375" w:rsidP="00164375">
      <w:pPr>
        <w:pStyle w:val="ConsPlusNormal"/>
        <w:tabs>
          <w:tab w:val="left" w:pos="142"/>
        </w:tabs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.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опубликовать настоящее решение после государственной регистрации с реквизитами государственной регистрации в газете «Вестник МО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» в течение 7 дней и направить  в уполномоченный орган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2177D0" w:rsidRPr="00164375" w:rsidRDefault="00164375" w:rsidP="00164375">
      <w:pPr>
        <w:pStyle w:val="ConsPlusNormal"/>
        <w:tabs>
          <w:tab w:val="left" w:pos="142"/>
        </w:tabs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5.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Устав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>» вступает в силу со дня официального оп</w:t>
      </w:r>
      <w:r w:rsidR="008C0046" w:rsidRPr="00164375">
        <w:rPr>
          <w:rStyle w:val="FontStyle32"/>
          <w:rFonts w:ascii="Arial" w:hAnsi="Arial" w:cs="Arial"/>
          <w:sz w:val="24"/>
          <w:szCs w:val="24"/>
        </w:rPr>
        <w:t>убликования настоящего решения.</w:t>
      </w:r>
    </w:p>
    <w:p w:rsidR="00B92862" w:rsidRPr="00164375" w:rsidRDefault="00164375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6.</w:t>
      </w:r>
      <w:r w:rsidR="00B92862" w:rsidRPr="00164375">
        <w:rPr>
          <w:rStyle w:val="FontStyle32"/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муниципального образования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B92862" w:rsidRPr="00164375">
        <w:rPr>
          <w:rStyle w:val="FontStyle32"/>
          <w:rFonts w:ascii="Arial" w:hAnsi="Arial" w:cs="Arial"/>
          <w:sz w:val="24"/>
          <w:szCs w:val="24"/>
        </w:rPr>
        <w:t>».</w:t>
      </w:r>
    </w:p>
    <w:p w:rsidR="002177D0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4375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D23676" w:rsidRPr="00164375" w:rsidRDefault="002177D0" w:rsidP="00D2367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4375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>
        <w:rPr>
          <w:rStyle w:val="FontStyle32"/>
          <w:rFonts w:ascii="Arial" w:hAnsi="Arial" w:cs="Arial"/>
          <w:sz w:val="24"/>
          <w:szCs w:val="24"/>
        </w:rPr>
        <w:t>»</w:t>
      </w:r>
    </w:p>
    <w:p w:rsidR="00D23676" w:rsidRPr="00164375" w:rsidRDefault="00164375" w:rsidP="00D2367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Т.В.Токарева </w:t>
      </w:r>
    </w:p>
    <w:p w:rsidR="002177D0" w:rsidRPr="00164375" w:rsidRDefault="002177D0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D23676" w:rsidRPr="00164375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4375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>
        <w:rPr>
          <w:rStyle w:val="FontStyle32"/>
          <w:rFonts w:ascii="Arial" w:hAnsi="Arial" w:cs="Arial"/>
          <w:sz w:val="24"/>
          <w:szCs w:val="24"/>
        </w:rPr>
        <w:t>»</w:t>
      </w:r>
    </w:p>
    <w:p w:rsidR="002177D0" w:rsidRDefault="00164375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4375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164375" w:rsidRPr="00164375" w:rsidRDefault="00164375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033C08" w:rsidRPr="00164375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033C08" w:rsidRPr="00164375">
        <w:rPr>
          <w:rFonts w:ascii="Courier New" w:hAnsi="Courier New" w:cs="Courier New"/>
          <w:sz w:val="22"/>
          <w:szCs w:val="22"/>
        </w:rPr>
        <w:t>1</w:t>
      </w:r>
    </w:p>
    <w:p w:rsidR="00033C08" w:rsidRPr="00164375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64375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33C08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64375">
        <w:rPr>
          <w:rFonts w:ascii="Courier New" w:hAnsi="Courier New" w:cs="Courier New"/>
          <w:sz w:val="22"/>
          <w:szCs w:val="22"/>
        </w:rPr>
        <w:lastRenderedPageBreak/>
        <w:t>Думы МО «</w:t>
      </w:r>
      <w:r w:rsidR="00D23676" w:rsidRPr="00164375">
        <w:rPr>
          <w:rFonts w:ascii="Courier New" w:hAnsi="Courier New" w:cs="Courier New"/>
          <w:sz w:val="22"/>
          <w:szCs w:val="22"/>
        </w:rPr>
        <w:t>Тургеневка</w:t>
      </w:r>
      <w:r w:rsidRPr="00164375">
        <w:rPr>
          <w:rFonts w:ascii="Courier New" w:hAnsi="Courier New" w:cs="Courier New"/>
          <w:sz w:val="22"/>
          <w:szCs w:val="22"/>
        </w:rPr>
        <w:t>»</w:t>
      </w:r>
    </w:p>
    <w:p w:rsidR="00DC0909" w:rsidRPr="00DC0909" w:rsidRDefault="00DC0909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14.04.2017 №60</w:t>
      </w:r>
    </w:p>
    <w:p w:rsidR="00033C08" w:rsidRPr="00DC0909" w:rsidRDefault="00033C08" w:rsidP="00033C08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DC0909" w:rsidRDefault="00033C08" w:rsidP="00033C08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r w:rsidRPr="00DC0909">
        <w:rPr>
          <w:b/>
          <w:sz w:val="28"/>
          <w:szCs w:val="28"/>
        </w:rPr>
        <w:t>ИЗМЕНЕНИЯ И ДОПОЛНЕНИЯ</w:t>
      </w:r>
    </w:p>
    <w:p w:rsidR="00B92862" w:rsidRPr="00DC0909" w:rsidRDefault="00033C08" w:rsidP="007E2647">
      <w:pPr>
        <w:pStyle w:val="ConsPlusNormal"/>
        <w:ind w:firstLine="0"/>
        <w:jc w:val="center"/>
        <w:outlineLvl w:val="0"/>
        <w:rPr>
          <w:b/>
          <w:sz w:val="28"/>
          <w:szCs w:val="28"/>
        </w:rPr>
      </w:pPr>
      <w:r w:rsidRPr="00DC0909">
        <w:rPr>
          <w:b/>
          <w:sz w:val="28"/>
          <w:szCs w:val="28"/>
        </w:rPr>
        <w:t>В УСТАВ МУНИЦИПАЛЬНОГО ОБРАЗОВАНИЯ «</w:t>
      </w:r>
      <w:r w:rsidR="00D23676" w:rsidRPr="00DC0909">
        <w:rPr>
          <w:b/>
          <w:sz w:val="28"/>
          <w:szCs w:val="28"/>
        </w:rPr>
        <w:t>ТУРГЕНЕВКА</w:t>
      </w:r>
      <w:r w:rsidRPr="00DC0909">
        <w:rPr>
          <w:b/>
          <w:sz w:val="28"/>
          <w:szCs w:val="28"/>
        </w:rPr>
        <w:t>», ПРИНЯТЫЙ РЕШЕНИЕМ ДУМЫ МО «</w:t>
      </w:r>
      <w:r w:rsidR="00D23676" w:rsidRPr="00DC0909">
        <w:rPr>
          <w:b/>
          <w:sz w:val="28"/>
          <w:szCs w:val="28"/>
        </w:rPr>
        <w:t>ТУРГЕНЕВКА</w:t>
      </w:r>
      <w:r w:rsidR="0003582E" w:rsidRPr="00DC0909">
        <w:rPr>
          <w:b/>
          <w:sz w:val="28"/>
          <w:szCs w:val="28"/>
        </w:rPr>
        <w:t xml:space="preserve">» </w:t>
      </w:r>
    </w:p>
    <w:p w:rsidR="002177D0" w:rsidRPr="00DC0909" w:rsidRDefault="00D23676" w:rsidP="00E83779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24"/>
          <w:szCs w:val="24"/>
        </w:rPr>
      </w:pPr>
      <w:r w:rsidRPr="00DC0909">
        <w:rPr>
          <w:rStyle w:val="FontStyle32"/>
          <w:rFonts w:ascii="Arial" w:hAnsi="Arial" w:cs="Arial"/>
          <w:b/>
          <w:sz w:val="28"/>
          <w:szCs w:val="28"/>
        </w:rPr>
        <w:t>22.02.2006г.</w:t>
      </w:r>
      <w:r w:rsidR="00B92862" w:rsidRPr="00DC0909">
        <w:rPr>
          <w:rStyle w:val="FontStyle32"/>
          <w:rFonts w:ascii="Arial" w:hAnsi="Arial" w:cs="Arial"/>
          <w:b/>
          <w:sz w:val="28"/>
          <w:szCs w:val="28"/>
        </w:rPr>
        <w:t xml:space="preserve"> № </w:t>
      </w:r>
      <w:r w:rsidRPr="00DC0909">
        <w:rPr>
          <w:rStyle w:val="FontStyle32"/>
          <w:rFonts w:ascii="Arial" w:hAnsi="Arial" w:cs="Arial"/>
          <w:b/>
          <w:sz w:val="28"/>
          <w:szCs w:val="28"/>
        </w:rPr>
        <w:t>4</w:t>
      </w:r>
    </w:p>
    <w:p w:rsidR="00E83779" w:rsidRPr="00DC0909" w:rsidRDefault="00E83779" w:rsidP="00E83779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8C0046" w:rsidRPr="00DC0909" w:rsidRDefault="00DC0909" w:rsidP="00DC0909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Статью 6 Устава 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изложить в следующей редакции:</w:t>
      </w:r>
    </w:p>
    <w:p w:rsidR="008C0046" w:rsidRPr="00DC0909" w:rsidRDefault="008C0046" w:rsidP="00683F0A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«Статья 6. Вопросы местного значения Поселения»</w:t>
      </w:r>
    </w:p>
    <w:p w:rsidR="008C0046" w:rsidRPr="00DC0909" w:rsidRDefault="00DC0909" w:rsidP="00683F0A">
      <w:pPr>
        <w:pStyle w:val="ConsNormal"/>
        <w:ind w:firstLine="709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1.1.</w:t>
      </w:r>
      <w:r w:rsidR="008C0046" w:rsidRPr="00DC0909">
        <w:rPr>
          <w:rFonts w:eastAsiaTheme="minorHAnsi" w:cs="Arial"/>
          <w:sz w:val="24"/>
          <w:szCs w:val="24"/>
          <w:lang w:eastAsia="en-US"/>
        </w:rPr>
        <w:t>В соответствии с Федеральным законом № 131-ФЗ к вопросам местного значения Поселения относятся:</w:t>
      </w:r>
    </w:p>
    <w:p w:rsidR="008C0046" w:rsidRPr="00DC0909" w:rsidRDefault="008C0046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установление, изменение и отмена местных налогов и сборов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владение, пользование и распоряжение имуществом, находящимся в муниципальной собственности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рганизация в границах поселения электро-, тепло-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, и обеспечение безопасности дорожного движения на них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1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беспечение первичных мер пожарной безопасности в границах населенных пунктов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1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8C0046" w:rsidRPr="00DC0909" w:rsidRDefault="00DC090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ультуры) местного (муниципального) значения, расположенных на территории поселения;</w:t>
      </w:r>
    </w:p>
    <w:p w:rsidR="008C0046" w:rsidRPr="00DC0909" w:rsidRDefault="00DC0909" w:rsidP="00683F0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8C0046" w:rsidRPr="00DC0909" w:rsidRDefault="00AF4B9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C0046" w:rsidRPr="00DC0909" w:rsidRDefault="00AF4B9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формирование архивных фондов поселения;</w:t>
      </w:r>
    </w:p>
    <w:p w:rsidR="008C0046" w:rsidRPr="00DC0909" w:rsidRDefault="00AF4B99" w:rsidP="00683F0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C0046" w:rsidRPr="00DC0909" w:rsidRDefault="008C0046" w:rsidP="00683F0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F4B99" w:rsidRPr="00DC090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</w:t>
      </w:r>
    </w:p>
    <w:p w:rsidR="008C0046" w:rsidRPr="00DC0909" w:rsidRDefault="00AF4B9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C0046" w:rsidRPr="00DC0909" w:rsidRDefault="00AF4B99" w:rsidP="00683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рганизация ритуальных услуг и содержание мест захоронения;</w:t>
      </w:r>
    </w:p>
    <w:p w:rsidR="008C0046" w:rsidRPr="00DC0909" w:rsidRDefault="00AF4B99" w:rsidP="005F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C0046" w:rsidRPr="00DC0909" w:rsidRDefault="00AF4B99" w:rsidP="005F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рганизация и осуществление мероприятий по работе с детьми и молодежью в поселении;</w:t>
      </w:r>
    </w:p>
    <w:p w:rsidR="008C0046" w:rsidRPr="00DC0909" w:rsidRDefault="00AF4B99" w:rsidP="005F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C0046" w:rsidRPr="00DC0909" w:rsidRDefault="00AF4B99" w:rsidP="005F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8C0046" w:rsidRPr="00DC0909">
        <w:rPr>
          <w:rFonts w:ascii="Arial" w:eastAsiaTheme="minorHAnsi" w:hAnsi="Arial" w:cs="Arial"/>
          <w:sz w:val="24"/>
          <w:szCs w:val="24"/>
          <w:lang w:eastAsia="en-US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C0046" w:rsidRPr="00DC0909" w:rsidRDefault="008C0046" w:rsidP="005F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F4B99" w:rsidRPr="00DC090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DC090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C0909">
        <w:rPr>
          <w:rFonts w:ascii="Arial" w:eastAsiaTheme="minorHAnsi" w:hAnsi="Arial" w:cs="Arial"/>
          <w:sz w:val="24"/>
          <w:szCs w:val="24"/>
          <w:lang w:eastAsia="en-US"/>
        </w:rPr>
        <w:t>осуществление мер по противодействию коррупции в границах поселения.</w:t>
      </w:r>
    </w:p>
    <w:p w:rsidR="00532D7A" w:rsidRPr="00DC0909" w:rsidRDefault="00532D7A" w:rsidP="005F4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3676" w:rsidRPr="00DC0909" w:rsidRDefault="00DC0909" w:rsidP="00DC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.</w:t>
      </w:r>
      <w:hyperlink r:id="rId8" w:history="1">
        <w:r w:rsidR="00D23676" w:rsidRPr="00DC0909">
          <w:rPr>
            <w:rFonts w:ascii="Arial" w:eastAsiaTheme="minorHAnsi" w:hAnsi="Arial" w:cs="Arial"/>
            <w:sz w:val="24"/>
            <w:szCs w:val="24"/>
            <w:lang w:eastAsia="en-US"/>
          </w:rPr>
          <w:t>Часть 1 статьи 7</w:t>
        </w:r>
      </w:hyperlink>
      <w:r w:rsidR="00D23676"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 Устава дополнить пунктом 14 следующего содержания:</w:t>
      </w:r>
    </w:p>
    <w:p w:rsidR="00D23676" w:rsidRPr="00DC0909" w:rsidRDefault="00DC0909" w:rsidP="00C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="00D23676"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="00D23676" w:rsidRPr="00DC0909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D23676"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 "Об основах системы профилактики правонарушений в Российской Федерации".";</w:t>
      </w:r>
    </w:p>
    <w:p w:rsidR="00D23676" w:rsidRPr="00DC0909" w:rsidRDefault="00D23676" w:rsidP="00C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32D7A" w:rsidRPr="00DC0909" w:rsidRDefault="00DC0909" w:rsidP="00DC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.</w:t>
      </w:r>
      <w:hyperlink r:id="rId10" w:history="1">
        <w:r w:rsidR="00532D7A" w:rsidRPr="00DC0909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 1 части 3 статьи </w:t>
        </w:r>
      </w:hyperlink>
      <w:r w:rsidR="00532D7A" w:rsidRPr="00DC0909">
        <w:rPr>
          <w:rFonts w:ascii="Arial" w:eastAsiaTheme="minorHAnsi" w:hAnsi="Arial" w:cs="Arial"/>
          <w:sz w:val="24"/>
          <w:szCs w:val="24"/>
          <w:lang w:eastAsia="en-US"/>
        </w:rPr>
        <w:t>17 Устава изложить в следующей редакции:</w:t>
      </w:r>
    </w:p>
    <w:p w:rsidR="00397B9F" w:rsidRPr="00DC0909" w:rsidRDefault="00532D7A" w:rsidP="0039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</w:t>
      </w:r>
      <w:r w:rsidRPr="00DC09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DC0909">
          <w:rPr>
            <w:rFonts w:ascii="Arial" w:eastAsiaTheme="minorHAnsi" w:hAnsi="Arial" w:cs="Arial"/>
            <w:sz w:val="24"/>
            <w:szCs w:val="24"/>
            <w:lang w:eastAsia="en-US"/>
          </w:rPr>
          <w:t>Конституции</w:t>
        </w:r>
      </w:hyperlink>
      <w:r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397B9F" w:rsidRPr="00DC0909" w:rsidRDefault="00397B9F" w:rsidP="00397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97B9F" w:rsidRPr="00DC0909" w:rsidRDefault="00DC0909" w:rsidP="00DC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397B9F" w:rsidRPr="00DC0909">
        <w:rPr>
          <w:rFonts w:ascii="Arial" w:eastAsiaTheme="minorHAnsi" w:hAnsi="Arial" w:cs="Arial"/>
          <w:sz w:val="24"/>
          <w:szCs w:val="24"/>
          <w:lang w:eastAsia="en-US"/>
        </w:rPr>
        <w:t>Часть 3 статьи 36 Устава изложить в следующей редакции:</w:t>
      </w:r>
    </w:p>
    <w:p w:rsidR="00397B9F" w:rsidRPr="00DC0909" w:rsidRDefault="00DC0909" w:rsidP="00397B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</w:t>
      </w:r>
      <w:r w:rsidR="00397B9F" w:rsidRPr="00DC0909">
        <w:rPr>
          <w:rFonts w:ascii="Arial" w:eastAsiaTheme="minorHAnsi" w:hAnsi="Arial" w:cs="Arial"/>
          <w:lang w:eastAsia="en-US"/>
        </w:rPr>
        <w:t xml:space="preserve"> В случае досрочного прекращения полномочий Главы Поселения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должностное лицо местного самоуправления, назначаемое муниципальным</w:t>
      </w:r>
      <w:r w:rsidR="00397B9F" w:rsidRPr="00DC0909">
        <w:rPr>
          <w:rFonts w:ascii="Arial" w:hAnsi="Arial" w:cs="Arial"/>
          <w:lang w:eastAsia="en-US"/>
        </w:rPr>
        <w:t xml:space="preserve"> правовым актом Думы Поселения».</w:t>
      </w:r>
    </w:p>
    <w:p w:rsidR="000D30CC" w:rsidRPr="00DC0909" w:rsidRDefault="000D30CC" w:rsidP="00397B9F">
      <w:pPr>
        <w:pStyle w:val="ConsPlusNormal"/>
        <w:ind w:firstLine="709"/>
        <w:jc w:val="both"/>
        <w:rPr>
          <w:sz w:val="24"/>
          <w:szCs w:val="24"/>
          <w:lang w:eastAsia="en-US"/>
        </w:rPr>
      </w:pPr>
    </w:p>
    <w:p w:rsidR="00CF427F" w:rsidRPr="00DC0909" w:rsidRDefault="00DC0909" w:rsidP="00DC0909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="00CF427F" w:rsidRPr="00DC0909">
        <w:rPr>
          <w:rFonts w:eastAsiaTheme="minorHAnsi"/>
          <w:sz w:val="24"/>
          <w:szCs w:val="24"/>
          <w:lang w:eastAsia="en-US"/>
        </w:rPr>
        <w:t>Абзац 2 части 1 статьи 42 Устава изложить в следующей редакции:</w:t>
      </w:r>
    </w:p>
    <w:p w:rsidR="000D30CC" w:rsidRPr="00DC0909" w:rsidRDefault="00CF427F" w:rsidP="00397B9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0909">
        <w:rPr>
          <w:sz w:val="24"/>
          <w:szCs w:val="24"/>
          <w:lang w:eastAsia="en-US"/>
        </w:rPr>
        <w:t xml:space="preserve">«Не требуется </w:t>
      </w:r>
      <w:r w:rsidRPr="00DC0909">
        <w:rPr>
          <w:rFonts w:eastAsiaTheme="minorHAnsi"/>
          <w:sz w:val="24"/>
          <w:szCs w:val="24"/>
          <w:lang w:eastAsia="en-US"/>
        </w:rPr>
        <w:t>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DC3841">
        <w:rPr>
          <w:rFonts w:eastAsiaTheme="minorHAnsi"/>
          <w:sz w:val="24"/>
          <w:szCs w:val="24"/>
          <w:lang w:eastAsia="en-US"/>
        </w:rPr>
        <w:t>и нормативными правовыми актами»</w:t>
      </w:r>
    </w:p>
    <w:p w:rsidR="000D30CC" w:rsidRPr="00DC0909" w:rsidRDefault="00DC0909" w:rsidP="00DC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.1.</w:t>
      </w:r>
      <w:r w:rsidR="000D30CC" w:rsidRPr="00DC0909">
        <w:rPr>
          <w:rFonts w:ascii="Arial" w:eastAsiaTheme="minorHAnsi" w:hAnsi="Arial" w:cs="Arial"/>
          <w:sz w:val="24"/>
          <w:szCs w:val="24"/>
          <w:lang w:eastAsia="en-US"/>
        </w:rPr>
        <w:t>Статью 42 дополнить частью 5 следующего содержания:</w:t>
      </w:r>
    </w:p>
    <w:p w:rsidR="000D30CC" w:rsidRPr="00DC0909" w:rsidRDefault="00DC0909" w:rsidP="00397B9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D30CC" w:rsidRPr="00DC0909">
        <w:rPr>
          <w:rFonts w:eastAsiaTheme="minorHAnsi"/>
          <w:sz w:val="24"/>
          <w:szCs w:val="24"/>
          <w:lang w:eastAsia="en-US"/>
        </w:rPr>
        <w:t>Приведение устава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заседаний Думы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;</w:t>
      </w:r>
    </w:p>
    <w:p w:rsidR="00BA2A4E" w:rsidRPr="00DC0909" w:rsidRDefault="00BA2A4E" w:rsidP="00397B9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4B8B" w:rsidRPr="00DC0909" w:rsidRDefault="00DC0909" w:rsidP="00DC0909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 w:rsidR="005F4B8B" w:rsidRPr="00DC0909">
        <w:rPr>
          <w:rFonts w:cs="Arial"/>
          <w:sz w:val="24"/>
          <w:szCs w:val="24"/>
        </w:rPr>
        <w:t>Дополнить Устав статьей 61 следующего содержания:</w:t>
      </w:r>
    </w:p>
    <w:p w:rsidR="005F4B8B" w:rsidRPr="00DC0909" w:rsidRDefault="005F4B8B" w:rsidP="00397B9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DC0909">
        <w:rPr>
          <w:rFonts w:cs="Arial"/>
          <w:sz w:val="24"/>
          <w:szCs w:val="24"/>
        </w:rPr>
        <w:t>«Статья 61. Местные налоги и сборы</w:t>
      </w:r>
    </w:p>
    <w:p w:rsidR="005F4B8B" w:rsidRPr="00DC0909" w:rsidRDefault="005F4B8B" w:rsidP="00397B9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DC0909">
        <w:rPr>
          <w:rFonts w:cs="Arial"/>
          <w:sz w:val="24"/>
          <w:szCs w:val="24"/>
        </w:rPr>
        <w:t>Перечень местных налогов и сборов и полномочия органов местного самоуправления Поселения по их установлению, изменению и отмене устанавливаются законод</w:t>
      </w:r>
      <w:r w:rsidR="00DC0909">
        <w:rPr>
          <w:rFonts w:cs="Arial"/>
          <w:sz w:val="24"/>
          <w:szCs w:val="24"/>
        </w:rPr>
        <w:t>ательством о налогах и сборах»</w:t>
      </w:r>
    </w:p>
    <w:p w:rsidR="005F4B8B" w:rsidRPr="00DC0909" w:rsidRDefault="005F4B8B" w:rsidP="003F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193" w:rsidRPr="00DC0909" w:rsidRDefault="00DC0909" w:rsidP="00DC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</w:t>
      </w:r>
      <w:r w:rsidR="00BA6193" w:rsidRPr="00DC0909">
        <w:rPr>
          <w:rFonts w:ascii="Arial" w:eastAsiaTheme="minorHAnsi" w:hAnsi="Arial" w:cs="Arial"/>
          <w:sz w:val="24"/>
          <w:szCs w:val="24"/>
          <w:lang w:eastAsia="en-US"/>
        </w:rPr>
        <w:t>Статью 71 Устава</w:t>
      </w:r>
      <w:r w:rsidR="00532D7A" w:rsidRPr="00DC0909"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ь пунктом 3 следующего содержания:</w:t>
      </w:r>
    </w:p>
    <w:p w:rsidR="00BA6193" w:rsidRPr="00DC0909" w:rsidRDefault="00BA6193" w:rsidP="003F285F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C0909"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, в отношении которого высшим должностным лицом Иркутской области (руководителем высшего исполнительного органа государственной власти Иркутской области) был издан правовой акт об отрешении от должности, вправе обжаловать данный правовой акт в судебном порядке в течение 10 дней со дня</w:t>
      </w:r>
      <w:r w:rsidR="00716113">
        <w:rPr>
          <w:rFonts w:ascii="Arial" w:eastAsiaTheme="minorHAnsi" w:hAnsi="Arial" w:cs="Arial"/>
          <w:sz w:val="24"/>
          <w:szCs w:val="24"/>
          <w:lang w:eastAsia="en-US"/>
        </w:rPr>
        <w:t xml:space="preserve"> его официального опубликования»</w:t>
      </w:r>
    </w:p>
    <w:p w:rsidR="003D7D75" w:rsidRPr="00DC0909" w:rsidRDefault="003D7D75" w:rsidP="002863E5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D30CC" w:rsidRPr="00DC0909" w:rsidRDefault="00F659CA" w:rsidP="00F659CA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Глава</w:t>
      </w:r>
      <w:r w:rsidR="000D30CC" w:rsidRPr="00DC0909">
        <w:rPr>
          <w:rFonts w:ascii="Arial" w:hAnsi="Arial" w:cs="Arial"/>
          <w:sz w:val="24"/>
          <w:szCs w:val="24"/>
        </w:rPr>
        <w:t xml:space="preserve"> МО «</w:t>
      </w:r>
      <w:r w:rsidR="00D23676" w:rsidRPr="00DC0909">
        <w:rPr>
          <w:rFonts w:ascii="Arial" w:hAnsi="Arial" w:cs="Arial"/>
          <w:sz w:val="24"/>
          <w:szCs w:val="24"/>
        </w:rPr>
        <w:t>Тургеневка</w:t>
      </w:r>
      <w:r w:rsidR="000D30CC" w:rsidRPr="00DC0909">
        <w:rPr>
          <w:rFonts w:ascii="Arial" w:hAnsi="Arial" w:cs="Arial"/>
          <w:sz w:val="24"/>
          <w:szCs w:val="24"/>
        </w:rPr>
        <w:t>»</w:t>
      </w:r>
    </w:p>
    <w:p w:rsidR="000D30CC" w:rsidRDefault="00F659CA" w:rsidP="00F659CA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В.В.Синкевич</w:t>
      </w:r>
    </w:p>
    <w:p w:rsidR="00716113" w:rsidRPr="00DC0909" w:rsidRDefault="00716113" w:rsidP="00F659CA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0D30CC" w:rsidRPr="00DC0909" w:rsidRDefault="00E14A77" w:rsidP="00F659CA">
      <w:pPr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0D30CC" w:rsidRPr="00DC0909">
        <w:rPr>
          <w:rFonts w:ascii="Arial" w:hAnsi="Arial" w:cs="Arial"/>
          <w:sz w:val="24"/>
          <w:szCs w:val="24"/>
        </w:rPr>
        <w:t xml:space="preserve"> Думы МО </w:t>
      </w:r>
    </w:p>
    <w:p w:rsidR="00C10153" w:rsidRPr="00DC0909" w:rsidRDefault="000D30CC" w:rsidP="00F659CA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«</w:t>
      </w:r>
      <w:r w:rsidR="00D23676" w:rsidRPr="00DC0909">
        <w:rPr>
          <w:rFonts w:ascii="Arial" w:hAnsi="Arial" w:cs="Arial"/>
          <w:sz w:val="24"/>
          <w:szCs w:val="24"/>
        </w:rPr>
        <w:t>Тургеневка</w:t>
      </w:r>
      <w:r w:rsidR="00716113">
        <w:rPr>
          <w:rFonts w:ascii="Arial" w:hAnsi="Arial" w:cs="Arial"/>
          <w:sz w:val="24"/>
          <w:szCs w:val="24"/>
        </w:rPr>
        <w:t>»</w:t>
      </w:r>
    </w:p>
    <w:p w:rsidR="00C10153" w:rsidRPr="00DC0909" w:rsidRDefault="00F659CA" w:rsidP="00F659CA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Т.В.Токарева</w:t>
      </w:r>
    </w:p>
    <w:sectPr w:rsidR="00C10153" w:rsidRPr="00DC0909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4D" w:rsidRDefault="00B4534D" w:rsidP="005F17DF">
      <w:pPr>
        <w:spacing w:after="0" w:line="240" w:lineRule="auto"/>
      </w:pPr>
      <w:r>
        <w:separator/>
      </w:r>
    </w:p>
  </w:endnote>
  <w:endnote w:type="continuationSeparator" w:id="0">
    <w:p w:rsidR="00B4534D" w:rsidRDefault="00B4534D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4D" w:rsidRDefault="00B4534D" w:rsidP="005F17DF">
      <w:pPr>
        <w:spacing w:after="0" w:line="240" w:lineRule="auto"/>
      </w:pPr>
      <w:r>
        <w:separator/>
      </w:r>
    </w:p>
  </w:footnote>
  <w:footnote w:type="continuationSeparator" w:id="0">
    <w:p w:rsidR="00B4534D" w:rsidRDefault="00B4534D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71E"/>
    <w:multiLevelType w:val="multilevel"/>
    <w:tmpl w:val="DBC8465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C36A5B"/>
    <w:multiLevelType w:val="hybridMultilevel"/>
    <w:tmpl w:val="40349D18"/>
    <w:lvl w:ilvl="0" w:tplc="0AA83D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843F6"/>
    <w:multiLevelType w:val="hybridMultilevel"/>
    <w:tmpl w:val="2F82F344"/>
    <w:lvl w:ilvl="0" w:tplc="4B789882">
      <w:start w:val="3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321AF"/>
    <w:multiLevelType w:val="multilevel"/>
    <w:tmpl w:val="EF6E02B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2F5036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29C75DC"/>
    <w:multiLevelType w:val="multilevel"/>
    <w:tmpl w:val="8DFEEC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B0707A"/>
    <w:multiLevelType w:val="multilevel"/>
    <w:tmpl w:val="98A8026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BD673A"/>
    <w:multiLevelType w:val="multilevel"/>
    <w:tmpl w:val="789E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331844"/>
    <w:multiLevelType w:val="multilevel"/>
    <w:tmpl w:val="544A03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2A1005"/>
    <w:multiLevelType w:val="multilevel"/>
    <w:tmpl w:val="D7FC77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3" w:hanging="2160"/>
      </w:pPr>
      <w:rPr>
        <w:rFonts w:hint="default"/>
      </w:rPr>
    </w:lvl>
  </w:abstractNum>
  <w:abstractNum w:abstractNumId="10">
    <w:nsid w:val="255151B2"/>
    <w:multiLevelType w:val="multilevel"/>
    <w:tmpl w:val="B7F81E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9F5659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8B030DE"/>
    <w:multiLevelType w:val="multilevel"/>
    <w:tmpl w:val="F0F6D0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4D7B96"/>
    <w:multiLevelType w:val="multilevel"/>
    <w:tmpl w:val="E9B2EB8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2D2004"/>
    <w:multiLevelType w:val="multilevel"/>
    <w:tmpl w:val="CE80989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B838D2"/>
    <w:multiLevelType w:val="multilevel"/>
    <w:tmpl w:val="086434A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E1F1817"/>
    <w:multiLevelType w:val="multilevel"/>
    <w:tmpl w:val="D00042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FF74377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0B311AF"/>
    <w:multiLevelType w:val="multilevel"/>
    <w:tmpl w:val="30F480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B4860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1">
    <w:nsid w:val="3924550D"/>
    <w:multiLevelType w:val="multilevel"/>
    <w:tmpl w:val="3AC631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563A1D"/>
    <w:multiLevelType w:val="hybridMultilevel"/>
    <w:tmpl w:val="EB302D7E"/>
    <w:lvl w:ilvl="0" w:tplc="432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125CC2"/>
    <w:multiLevelType w:val="multilevel"/>
    <w:tmpl w:val="7F02F84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40425759"/>
    <w:multiLevelType w:val="multilevel"/>
    <w:tmpl w:val="93C0C6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6">
    <w:nsid w:val="44F81C62"/>
    <w:multiLevelType w:val="multilevel"/>
    <w:tmpl w:val="3146C4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EF3F8C"/>
    <w:multiLevelType w:val="multilevel"/>
    <w:tmpl w:val="38AA25E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9C30930"/>
    <w:multiLevelType w:val="multilevel"/>
    <w:tmpl w:val="B1022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AD23041"/>
    <w:multiLevelType w:val="hybridMultilevel"/>
    <w:tmpl w:val="485A1514"/>
    <w:lvl w:ilvl="0" w:tplc="A254166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F3017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4D8A5DFC"/>
    <w:multiLevelType w:val="multilevel"/>
    <w:tmpl w:val="BC04559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2">
    <w:nsid w:val="51F02507"/>
    <w:multiLevelType w:val="multilevel"/>
    <w:tmpl w:val="8DE27D1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AC7946"/>
    <w:multiLevelType w:val="multilevel"/>
    <w:tmpl w:val="70F28F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5B22E44"/>
    <w:multiLevelType w:val="multilevel"/>
    <w:tmpl w:val="22821E2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218B9"/>
    <w:multiLevelType w:val="multilevel"/>
    <w:tmpl w:val="4DC6FA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33"/>
  </w:num>
  <w:num w:numId="3">
    <w:abstractNumId w:val="34"/>
  </w:num>
  <w:num w:numId="4">
    <w:abstractNumId w:val="25"/>
  </w:num>
  <w:num w:numId="5">
    <w:abstractNumId w:val="9"/>
  </w:num>
  <w:num w:numId="6">
    <w:abstractNumId w:val="2"/>
  </w:num>
  <w:num w:numId="7">
    <w:abstractNumId w:val="20"/>
  </w:num>
  <w:num w:numId="8">
    <w:abstractNumId w:val="7"/>
  </w:num>
  <w:num w:numId="9">
    <w:abstractNumId w:val="17"/>
  </w:num>
  <w:num w:numId="10">
    <w:abstractNumId w:val="4"/>
  </w:num>
  <w:num w:numId="11">
    <w:abstractNumId w:val="22"/>
  </w:num>
  <w:num w:numId="12">
    <w:abstractNumId w:val="30"/>
  </w:num>
  <w:num w:numId="13">
    <w:abstractNumId w:val="11"/>
  </w:num>
  <w:num w:numId="14">
    <w:abstractNumId w:val="28"/>
  </w:num>
  <w:num w:numId="15">
    <w:abstractNumId w:val="10"/>
  </w:num>
  <w:num w:numId="16">
    <w:abstractNumId w:val="0"/>
  </w:num>
  <w:num w:numId="17">
    <w:abstractNumId w:val="13"/>
  </w:num>
  <w:num w:numId="18">
    <w:abstractNumId w:val="23"/>
  </w:num>
  <w:num w:numId="19">
    <w:abstractNumId w:val="36"/>
  </w:num>
  <w:num w:numId="20">
    <w:abstractNumId w:val="14"/>
  </w:num>
  <w:num w:numId="21">
    <w:abstractNumId w:val="29"/>
  </w:num>
  <w:num w:numId="22">
    <w:abstractNumId w:val="24"/>
  </w:num>
  <w:num w:numId="23">
    <w:abstractNumId w:val="21"/>
  </w:num>
  <w:num w:numId="24">
    <w:abstractNumId w:val="27"/>
  </w:num>
  <w:num w:numId="25">
    <w:abstractNumId w:val="6"/>
  </w:num>
  <w:num w:numId="26">
    <w:abstractNumId w:val="12"/>
  </w:num>
  <w:num w:numId="27">
    <w:abstractNumId w:val="8"/>
  </w:num>
  <w:num w:numId="28">
    <w:abstractNumId w:val="32"/>
  </w:num>
  <w:num w:numId="29">
    <w:abstractNumId w:val="15"/>
  </w:num>
  <w:num w:numId="30">
    <w:abstractNumId w:val="37"/>
  </w:num>
  <w:num w:numId="31">
    <w:abstractNumId w:val="35"/>
  </w:num>
  <w:num w:numId="32">
    <w:abstractNumId w:val="5"/>
  </w:num>
  <w:num w:numId="33">
    <w:abstractNumId w:val="38"/>
  </w:num>
  <w:num w:numId="34">
    <w:abstractNumId w:val="1"/>
  </w:num>
  <w:num w:numId="35">
    <w:abstractNumId w:val="26"/>
  </w:num>
  <w:num w:numId="36">
    <w:abstractNumId w:val="18"/>
  </w:num>
  <w:num w:numId="37">
    <w:abstractNumId w:val="3"/>
  </w:num>
  <w:num w:numId="38">
    <w:abstractNumId w:val="31"/>
  </w:num>
  <w:num w:numId="3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3EEB"/>
    <w:rsid w:val="00022196"/>
    <w:rsid w:val="0002250A"/>
    <w:rsid w:val="00024890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2C4"/>
    <w:rsid w:val="000B5523"/>
    <w:rsid w:val="000B5F1C"/>
    <w:rsid w:val="000B6EAE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F0A61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4717"/>
    <w:rsid w:val="00125AAC"/>
    <w:rsid w:val="00127B28"/>
    <w:rsid w:val="001360B0"/>
    <w:rsid w:val="00140D96"/>
    <w:rsid w:val="0014499A"/>
    <w:rsid w:val="00144E0A"/>
    <w:rsid w:val="001452A8"/>
    <w:rsid w:val="0014604A"/>
    <w:rsid w:val="001523AE"/>
    <w:rsid w:val="00155F3A"/>
    <w:rsid w:val="00156A9D"/>
    <w:rsid w:val="00162C47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778"/>
    <w:rsid w:val="001B78C1"/>
    <w:rsid w:val="001C2C63"/>
    <w:rsid w:val="001C58C8"/>
    <w:rsid w:val="001D0FEC"/>
    <w:rsid w:val="001D4CFA"/>
    <w:rsid w:val="001D68DD"/>
    <w:rsid w:val="001E5432"/>
    <w:rsid w:val="001E6A6F"/>
    <w:rsid w:val="001F2B03"/>
    <w:rsid w:val="001F2E80"/>
    <w:rsid w:val="001F3941"/>
    <w:rsid w:val="001F5A2E"/>
    <w:rsid w:val="001F6E2C"/>
    <w:rsid w:val="002000BA"/>
    <w:rsid w:val="00200FCD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179A7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A4035"/>
    <w:rsid w:val="003A58A8"/>
    <w:rsid w:val="003A598E"/>
    <w:rsid w:val="003A6DC6"/>
    <w:rsid w:val="003B0A8D"/>
    <w:rsid w:val="003B38FF"/>
    <w:rsid w:val="003B4D56"/>
    <w:rsid w:val="003C07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B3792"/>
    <w:rsid w:val="004B74ED"/>
    <w:rsid w:val="004B7894"/>
    <w:rsid w:val="004C71AB"/>
    <w:rsid w:val="004D3B30"/>
    <w:rsid w:val="004E18E9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12F2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1E5C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424E6"/>
    <w:rsid w:val="00652686"/>
    <w:rsid w:val="0065287D"/>
    <w:rsid w:val="00655FFD"/>
    <w:rsid w:val="006621A6"/>
    <w:rsid w:val="00663945"/>
    <w:rsid w:val="00665F1D"/>
    <w:rsid w:val="006748AD"/>
    <w:rsid w:val="00683028"/>
    <w:rsid w:val="00683F0A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A5D81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262F"/>
    <w:rsid w:val="006F428B"/>
    <w:rsid w:val="00701EC1"/>
    <w:rsid w:val="007040F0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C14A1"/>
    <w:rsid w:val="007C45C5"/>
    <w:rsid w:val="007C489D"/>
    <w:rsid w:val="007C56D8"/>
    <w:rsid w:val="007C5AFC"/>
    <w:rsid w:val="007D3697"/>
    <w:rsid w:val="007D700E"/>
    <w:rsid w:val="007E2647"/>
    <w:rsid w:val="007E2B47"/>
    <w:rsid w:val="007E4CD6"/>
    <w:rsid w:val="007E68A5"/>
    <w:rsid w:val="007E692F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75106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5E84"/>
    <w:rsid w:val="00AA3F7F"/>
    <w:rsid w:val="00AA46D4"/>
    <w:rsid w:val="00AA79D7"/>
    <w:rsid w:val="00AB0078"/>
    <w:rsid w:val="00AB1895"/>
    <w:rsid w:val="00AB37C0"/>
    <w:rsid w:val="00AB4E7F"/>
    <w:rsid w:val="00AB6EF3"/>
    <w:rsid w:val="00AB7D40"/>
    <w:rsid w:val="00AC466B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2A7D"/>
    <w:rsid w:val="00B430AA"/>
    <w:rsid w:val="00B4534D"/>
    <w:rsid w:val="00B47106"/>
    <w:rsid w:val="00B47698"/>
    <w:rsid w:val="00B50872"/>
    <w:rsid w:val="00B51336"/>
    <w:rsid w:val="00B51BAF"/>
    <w:rsid w:val="00B53FE9"/>
    <w:rsid w:val="00B570E8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3676"/>
    <w:rsid w:val="00D27BA9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3C38"/>
    <w:rsid w:val="00D95271"/>
    <w:rsid w:val="00D96D12"/>
    <w:rsid w:val="00D978C2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F47"/>
    <w:rsid w:val="00F659CA"/>
    <w:rsid w:val="00F70C3A"/>
    <w:rsid w:val="00F72C9A"/>
    <w:rsid w:val="00F75555"/>
    <w:rsid w:val="00F761BD"/>
    <w:rsid w:val="00F8165B"/>
    <w:rsid w:val="00F820B8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56D0"/>
    <w:rsid w:val="00FB76D4"/>
    <w:rsid w:val="00FC4CDE"/>
    <w:rsid w:val="00FC6137"/>
    <w:rsid w:val="00FC63C6"/>
    <w:rsid w:val="00FC7E24"/>
    <w:rsid w:val="00FD290F"/>
    <w:rsid w:val="00FD383B"/>
    <w:rsid w:val="00FD4D5E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1423B33C4DF8469544279A6189CADEFE074A45C6497044DF6CD2B36D5CE36EF83BFDBB655m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B2E3C09A73598CF04A72ECEB8C3B78A476E4AB0A23B065D4FF7zFh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0B2E3C09A73598CF04A72ECEB8C3B78A4F6047BDFC6C040C1AF9F8C142100217D7D2A811zAh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1423B33C4DF8469544279A6189CADEFE075A45B6A97044DF6CD2B365Dm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DF4-5560-4510-BE80-87332B9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WT</cp:lastModifiedBy>
  <cp:revision>62</cp:revision>
  <cp:lastPrinted>2017-04-17T08:37:00Z</cp:lastPrinted>
  <dcterms:created xsi:type="dcterms:W3CDTF">2015-03-11T08:05:00Z</dcterms:created>
  <dcterms:modified xsi:type="dcterms:W3CDTF">2017-05-05T04:02:00Z</dcterms:modified>
</cp:coreProperties>
</file>